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E68B" w14:textId="50ABC4B9" w:rsidR="00AB2490" w:rsidRDefault="00E233E3" w:rsidP="007430C8">
      <w:pPr>
        <w:tabs>
          <w:tab w:val="left" w:pos="426"/>
        </w:tabs>
        <w:jc w:val="center"/>
        <w:rPr>
          <w:b/>
          <w:bCs/>
          <w:noProof/>
          <w:spacing w:val="200"/>
          <w:sz w:val="28"/>
          <w:szCs w:val="28"/>
        </w:rPr>
      </w:pPr>
      <w:r w:rsidRPr="00AB2490">
        <w:rPr>
          <w:b/>
          <w:bCs/>
          <w:noProof/>
          <w:spacing w:val="2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0C22FB" wp14:editId="6BF1EF5D">
                <wp:simplePos x="0" y="0"/>
                <wp:positionH relativeFrom="column">
                  <wp:posOffset>98425</wp:posOffset>
                </wp:positionH>
                <wp:positionV relativeFrom="paragraph">
                  <wp:posOffset>69850</wp:posOffset>
                </wp:positionV>
                <wp:extent cx="2428240" cy="526415"/>
                <wp:effectExtent l="0" t="0" r="10160" b="260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B415" w14:textId="21991EA1" w:rsidR="00E233E3" w:rsidRDefault="00E233E3" w:rsidP="00E233E3">
                            <w:pPr>
                              <w:pStyle w:val="Bezodstpw"/>
                            </w:pPr>
                            <w:r w:rsidRPr="003000B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ik z </w:t>
                            </w:r>
                            <w:r w:rsidR="009952F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ozwiązanymi zadaniami </w:t>
                            </w:r>
                            <w:r w:rsidRPr="003000B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roszę nazwać</w:t>
                            </w:r>
                            <w:r w:rsidRPr="00EF09B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CD64BB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F41FC6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9952F4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A51F88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36401B"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967472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A51F88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36401B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EF09BB"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EF09BB">
                              <w:rPr>
                                <w:b/>
                                <w:bCs/>
                                <w:i/>
                                <w:iCs/>
                              </w:rPr>
                              <w:t>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C2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.75pt;margin-top:5.5pt;width:191.2pt;height:4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">
                <v:textbox>
                  <w:txbxContent>
                    <w:p w14:paraId="6FADB415" w14:textId="21991EA1" w:rsidR="00E233E3" w:rsidRDefault="00E233E3" w:rsidP="00E233E3">
                      <w:pPr>
                        <w:pStyle w:val="Bezodstpw"/>
                      </w:pPr>
                      <w:r w:rsidRPr="003000B8">
                        <w:rPr>
                          <w:i/>
                          <w:iCs/>
                          <w:sz w:val="22"/>
                          <w:szCs w:val="22"/>
                        </w:rPr>
                        <w:t xml:space="preserve">Plik z </w:t>
                      </w:r>
                      <w:r w:rsidR="009952F4">
                        <w:rPr>
                          <w:i/>
                          <w:iCs/>
                          <w:sz w:val="22"/>
                          <w:szCs w:val="22"/>
                        </w:rPr>
                        <w:t xml:space="preserve">rozwiązanymi zadaniami </w:t>
                      </w:r>
                      <w:r w:rsidRPr="003000B8">
                        <w:rPr>
                          <w:i/>
                          <w:iCs/>
                          <w:sz w:val="22"/>
                          <w:szCs w:val="22"/>
                        </w:rPr>
                        <w:t>proszę nazwać</w:t>
                      </w:r>
                      <w:r w:rsidRPr="00EF09BB">
                        <w:rPr>
                          <w:b/>
                          <w:bCs/>
                        </w:rPr>
                        <w:t xml:space="preserve">: </w:t>
                      </w:r>
                      <w:r w:rsidR="00CD64BB">
                        <w:rPr>
                          <w:b/>
                          <w:bCs/>
                        </w:rPr>
                        <w:t>F</w:t>
                      </w:r>
                      <w:r w:rsidR="00F41FC6">
                        <w:rPr>
                          <w:b/>
                          <w:bCs/>
                        </w:rPr>
                        <w:t>I</w:t>
                      </w:r>
                      <w:r w:rsidR="009952F4">
                        <w:rPr>
                          <w:b/>
                          <w:bCs/>
                        </w:rPr>
                        <w:t>1</w:t>
                      </w:r>
                      <w:r w:rsidR="00A51F88">
                        <w:rPr>
                          <w:b/>
                          <w:bCs/>
                        </w:rPr>
                        <w:t>1</w:t>
                      </w:r>
                      <w:r w:rsidR="0036401B">
                        <w:rPr>
                          <w:b/>
                          <w:bCs/>
                        </w:rPr>
                        <w:t>_</w:t>
                      </w:r>
                      <w:r w:rsidR="00967472">
                        <w:rPr>
                          <w:b/>
                          <w:bCs/>
                        </w:rPr>
                        <w:t>f</w:t>
                      </w:r>
                      <w:r w:rsidR="00A51F88">
                        <w:rPr>
                          <w:b/>
                          <w:bCs/>
                        </w:rPr>
                        <w:t>1</w:t>
                      </w:r>
                      <w:r w:rsidR="0036401B">
                        <w:rPr>
                          <w:b/>
                          <w:bCs/>
                        </w:rPr>
                        <w:t>6</w:t>
                      </w:r>
                      <w:r w:rsidRPr="00EF09BB">
                        <w:rPr>
                          <w:b/>
                          <w:bCs/>
                        </w:rPr>
                        <w:t>_</w:t>
                      </w:r>
                      <w:r w:rsidRPr="00EF09BB">
                        <w:rPr>
                          <w:b/>
                          <w:bCs/>
                          <w:i/>
                          <w:iCs/>
                        </w:rPr>
                        <w:t>nazw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490">
        <w:rPr>
          <w:b/>
          <w:bCs/>
          <w:noProof/>
          <w:spacing w:val="2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CADFDE" wp14:editId="018FDFFD">
                <wp:simplePos x="0" y="0"/>
                <wp:positionH relativeFrom="column">
                  <wp:posOffset>3763645</wp:posOffset>
                </wp:positionH>
                <wp:positionV relativeFrom="paragraph">
                  <wp:posOffset>69850</wp:posOffset>
                </wp:positionV>
                <wp:extent cx="2929890" cy="577850"/>
                <wp:effectExtent l="0" t="0" r="22860" b="1270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D9C5" w14:textId="77777777" w:rsidR="00AB2490" w:rsidRDefault="00AB2490"/>
                          <w:p w14:paraId="326EE88E" w14:textId="15BE1B62" w:rsidR="00AB2490" w:rsidRPr="00AB2490" w:rsidRDefault="00AB2490" w:rsidP="00AB2490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B24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  .  .  .  .  .  .  .  .  .  .  .  .  .  .  .  .  .  .  .  .  .  .</w:t>
                            </w:r>
                          </w:p>
                          <w:p w14:paraId="7E30FBD1" w14:textId="6E8D0111" w:rsidR="00AB2490" w:rsidRPr="00AB2490" w:rsidRDefault="00AB2490" w:rsidP="00AB2490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B24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DFDE" id="_x0000_s1027" type="#_x0000_t202" style="position:absolute;left:0;text-align:left;margin-left:296.35pt;margin-top:5.5pt;width:230.7pt;height: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">
                <v:textbox>
                  <w:txbxContent>
                    <w:p w14:paraId="235BD9C5" w14:textId="77777777" w:rsidR="00AB2490" w:rsidRDefault="00AB2490"/>
                    <w:p w14:paraId="326EE88E" w14:textId="15BE1B62" w:rsidR="00AB2490" w:rsidRPr="00AB2490" w:rsidRDefault="00AB2490" w:rsidP="00AB2490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B2490">
                        <w:rPr>
                          <w:i/>
                          <w:iCs/>
                          <w:sz w:val="20"/>
                          <w:szCs w:val="20"/>
                        </w:rPr>
                        <w:t>.  .  .  .  .  .  .  .  .  .  .  .  .  .  .  .  .  .  .  .  .  .  .</w:t>
                      </w:r>
                    </w:p>
                    <w:p w14:paraId="7E30FBD1" w14:textId="6E8D0111" w:rsidR="00AB2490" w:rsidRPr="00AB2490" w:rsidRDefault="00AB2490" w:rsidP="00AB2490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B2490">
                        <w:rPr>
                          <w:i/>
                          <w:iCs/>
                          <w:sz w:val="20"/>
                          <w:szCs w:val="20"/>
                        </w:rPr>
                        <w:t>imię i nazw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91E88" w14:textId="0A90D107" w:rsidR="0053211C" w:rsidRDefault="0053211C" w:rsidP="007430C8">
      <w:pPr>
        <w:tabs>
          <w:tab w:val="left" w:pos="426"/>
        </w:tabs>
        <w:jc w:val="center"/>
        <w:rPr>
          <w:b/>
          <w:bCs/>
          <w:noProof/>
          <w:spacing w:val="200"/>
          <w:sz w:val="28"/>
          <w:szCs w:val="28"/>
        </w:rPr>
      </w:pPr>
    </w:p>
    <w:p w14:paraId="013CB7A5" w14:textId="77777777" w:rsidR="001B04BC" w:rsidRDefault="001B04BC" w:rsidP="001B04BC">
      <w:pPr>
        <w:tabs>
          <w:tab w:val="left" w:pos="426"/>
        </w:tabs>
        <w:jc w:val="both"/>
        <w:rPr>
          <w:b/>
          <w:bCs/>
          <w:noProof/>
          <w:sz w:val="28"/>
          <w:szCs w:val="28"/>
        </w:rPr>
      </w:pPr>
    </w:p>
    <w:p w14:paraId="4DA4BD3D" w14:textId="77777777" w:rsidR="001B04BC" w:rsidRDefault="001B04BC" w:rsidP="001B04BC">
      <w:pPr>
        <w:tabs>
          <w:tab w:val="left" w:pos="426"/>
        </w:tabs>
        <w:rPr>
          <w:b/>
          <w:bCs/>
          <w:noProof/>
          <w:sz w:val="28"/>
          <w:szCs w:val="28"/>
        </w:rPr>
      </w:pPr>
    </w:p>
    <w:p w14:paraId="4C3BD845" w14:textId="66CEAE1A" w:rsidR="00972E3E" w:rsidRPr="00AB2490" w:rsidRDefault="00AB2490" w:rsidP="007430C8">
      <w:pPr>
        <w:tabs>
          <w:tab w:val="left" w:pos="426"/>
        </w:tabs>
        <w:jc w:val="center"/>
        <w:rPr>
          <w:b/>
          <w:bCs/>
          <w:noProof/>
          <w:sz w:val="28"/>
          <w:szCs w:val="28"/>
        </w:rPr>
      </w:pPr>
      <w:r w:rsidRPr="00AB2490">
        <w:rPr>
          <w:b/>
          <w:bCs/>
          <w:noProof/>
          <w:sz w:val="28"/>
          <w:szCs w:val="28"/>
        </w:rPr>
        <w:t xml:space="preserve">Zadania przed ćwiczeniami </w:t>
      </w:r>
      <w:r w:rsidR="009D3919">
        <w:rPr>
          <w:b/>
          <w:bCs/>
          <w:noProof/>
          <w:sz w:val="28"/>
          <w:szCs w:val="28"/>
        </w:rPr>
        <w:t>12</w:t>
      </w:r>
      <w:r w:rsidR="00E95B48">
        <w:rPr>
          <w:b/>
          <w:bCs/>
          <w:noProof/>
          <w:sz w:val="28"/>
          <w:szCs w:val="28"/>
        </w:rPr>
        <w:t>.1</w:t>
      </w:r>
      <w:r w:rsidR="00C8529F">
        <w:rPr>
          <w:b/>
          <w:bCs/>
          <w:noProof/>
          <w:sz w:val="28"/>
          <w:szCs w:val="28"/>
        </w:rPr>
        <w:t>2</w:t>
      </w:r>
    </w:p>
    <w:p w14:paraId="5A468722" w14:textId="604E40F4" w:rsidR="00AB2490" w:rsidRPr="001B04BC" w:rsidRDefault="001B04BC" w:rsidP="007430C8">
      <w:pPr>
        <w:tabs>
          <w:tab w:val="left" w:pos="426"/>
        </w:tabs>
        <w:jc w:val="center"/>
        <w:rPr>
          <w:b/>
          <w:bCs/>
          <w:noProof/>
          <w:color w:val="C00000"/>
          <w:sz w:val="28"/>
          <w:szCs w:val="28"/>
        </w:rPr>
      </w:pPr>
      <w:r w:rsidRPr="001B04BC">
        <w:rPr>
          <w:b/>
          <w:bCs/>
          <w:noProof/>
          <w:color w:val="C00000"/>
          <w:sz w:val="28"/>
          <w:szCs w:val="28"/>
        </w:rPr>
        <w:t xml:space="preserve">Termin przesyłania: </w:t>
      </w:r>
      <w:r w:rsidR="006E6615">
        <w:rPr>
          <w:b/>
          <w:bCs/>
          <w:noProof/>
          <w:color w:val="C00000"/>
          <w:sz w:val="28"/>
          <w:szCs w:val="28"/>
        </w:rPr>
        <w:t>10.12</w:t>
      </w:r>
      <w:r w:rsidRPr="001B04BC">
        <w:rPr>
          <w:b/>
          <w:bCs/>
          <w:noProof/>
          <w:color w:val="C00000"/>
          <w:sz w:val="28"/>
          <w:szCs w:val="28"/>
        </w:rPr>
        <w:t xml:space="preserve"> </w:t>
      </w:r>
      <w:r w:rsidR="00B36719">
        <w:rPr>
          <w:b/>
          <w:bCs/>
          <w:noProof/>
          <w:color w:val="C00000"/>
          <w:sz w:val="28"/>
          <w:szCs w:val="28"/>
        </w:rPr>
        <w:t xml:space="preserve">  </w:t>
      </w:r>
      <w:r w:rsidRPr="001B04BC">
        <w:rPr>
          <w:b/>
          <w:bCs/>
          <w:noProof/>
          <w:color w:val="C00000"/>
          <w:sz w:val="28"/>
          <w:szCs w:val="28"/>
        </w:rPr>
        <w:t>g</w:t>
      </w:r>
      <w:r>
        <w:rPr>
          <w:b/>
          <w:bCs/>
          <w:noProof/>
          <w:color w:val="C00000"/>
          <w:sz w:val="28"/>
          <w:szCs w:val="28"/>
        </w:rPr>
        <w:t>o</w:t>
      </w:r>
      <w:r w:rsidRPr="001B04BC">
        <w:rPr>
          <w:b/>
          <w:bCs/>
          <w:noProof/>
          <w:color w:val="C00000"/>
          <w:sz w:val="28"/>
          <w:szCs w:val="28"/>
        </w:rPr>
        <w:t xml:space="preserve">dz. </w:t>
      </w:r>
      <w:r w:rsidR="001F2DE8">
        <w:rPr>
          <w:b/>
          <w:bCs/>
          <w:noProof/>
          <w:color w:val="C00000"/>
          <w:sz w:val="28"/>
          <w:szCs w:val="28"/>
        </w:rPr>
        <w:t>20</w:t>
      </w:r>
      <w:r w:rsidRPr="001B04BC">
        <w:rPr>
          <w:b/>
          <w:bCs/>
          <w:noProof/>
          <w:color w:val="C00000"/>
          <w:sz w:val="28"/>
          <w:szCs w:val="28"/>
        </w:rPr>
        <w:t>:00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39"/>
        <w:gridCol w:w="9646"/>
      </w:tblGrid>
      <w:tr w:rsidR="001B04BC" w14:paraId="77C589E8" w14:textId="77777777" w:rsidTr="001B04BC">
        <w:trPr>
          <w:trHeight w:val="284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03F8B172" w14:textId="77777777" w:rsidR="001B04BC" w:rsidRPr="001B1A57" w:rsidRDefault="001B04BC" w:rsidP="00AB2490">
            <w:pPr>
              <w:tabs>
                <w:tab w:val="left" w:pos="426"/>
              </w:tabs>
              <w:jc w:val="center"/>
              <w:rPr>
                <w:noProof/>
                <w:sz w:val="20"/>
                <w:szCs w:val="20"/>
              </w:rPr>
            </w:pPr>
            <w:r w:rsidRPr="001B1A57">
              <w:rPr>
                <w:noProof/>
                <w:sz w:val="20"/>
                <w:szCs w:val="20"/>
              </w:rPr>
              <w:t xml:space="preserve">Nr </w:t>
            </w:r>
          </w:p>
          <w:p w14:paraId="76000A41" w14:textId="680ADE22" w:rsidR="001B04BC" w:rsidRPr="001B1A57" w:rsidRDefault="001B04BC" w:rsidP="00AB2490">
            <w:pPr>
              <w:tabs>
                <w:tab w:val="left" w:pos="426"/>
              </w:tabs>
              <w:jc w:val="center"/>
              <w:rPr>
                <w:noProof/>
                <w:sz w:val="20"/>
                <w:szCs w:val="20"/>
              </w:rPr>
            </w:pPr>
            <w:r w:rsidRPr="001B1A57">
              <w:rPr>
                <w:noProof/>
                <w:sz w:val="20"/>
                <w:szCs w:val="20"/>
              </w:rPr>
              <w:t>zadania</w:t>
            </w:r>
          </w:p>
        </w:tc>
        <w:tc>
          <w:tcPr>
            <w:tcW w:w="9646" w:type="dxa"/>
            <w:shd w:val="clear" w:color="auto" w:fill="D9D9D9" w:themeFill="background1" w:themeFillShade="D9"/>
            <w:vAlign w:val="center"/>
          </w:tcPr>
          <w:p w14:paraId="7A96516D" w14:textId="7A9B2B67" w:rsidR="001B04BC" w:rsidRPr="001B1A57" w:rsidRDefault="001B04BC" w:rsidP="00AB2490">
            <w:pPr>
              <w:tabs>
                <w:tab w:val="left" w:pos="426"/>
              </w:tabs>
              <w:jc w:val="center"/>
              <w:rPr>
                <w:noProof/>
                <w:sz w:val="20"/>
                <w:szCs w:val="20"/>
              </w:rPr>
            </w:pPr>
            <w:r w:rsidRPr="001B1A57">
              <w:rPr>
                <w:noProof/>
                <w:sz w:val="20"/>
                <w:szCs w:val="20"/>
              </w:rPr>
              <w:t>Tekst i rozwiązanie</w:t>
            </w:r>
          </w:p>
        </w:tc>
      </w:tr>
      <w:tr w:rsidR="001B04BC" w:rsidRPr="009A2838" w14:paraId="16FDCA3E" w14:textId="77777777" w:rsidTr="001B04BC">
        <w:tc>
          <w:tcPr>
            <w:tcW w:w="839" w:type="dxa"/>
          </w:tcPr>
          <w:p w14:paraId="3D174753" w14:textId="4DE792F9" w:rsidR="001B04BC" w:rsidRPr="009A2838" w:rsidRDefault="00EC7DEA" w:rsidP="007430C8">
            <w:pPr>
              <w:tabs>
                <w:tab w:val="left" w:pos="426"/>
              </w:tabs>
              <w:jc w:val="center"/>
              <w:rPr>
                <w:rFonts w:eastAsia="GentiumPlus"/>
                <w:color w:val="auto"/>
                <w:sz w:val="20"/>
                <w:szCs w:val="20"/>
              </w:rPr>
            </w:pPr>
            <w:r>
              <w:rPr>
                <w:rFonts w:eastAsia="GentiumPlus"/>
                <w:color w:val="auto"/>
                <w:sz w:val="20"/>
                <w:szCs w:val="20"/>
              </w:rPr>
              <w:t>6.5</w:t>
            </w:r>
          </w:p>
          <w:p w14:paraId="70488596" w14:textId="19D759D9" w:rsidR="001B04BC" w:rsidRPr="009A2838" w:rsidRDefault="001B04BC" w:rsidP="007430C8">
            <w:pPr>
              <w:tabs>
                <w:tab w:val="left" w:pos="426"/>
              </w:tabs>
              <w:jc w:val="center"/>
              <w:rPr>
                <w:noProof/>
                <w:sz w:val="20"/>
                <w:szCs w:val="20"/>
              </w:rPr>
            </w:pPr>
            <w:r w:rsidRPr="009A2838">
              <w:rPr>
                <w:noProof/>
                <w:color w:val="D0CECE" w:themeColor="background2" w:themeShade="E6"/>
                <w:sz w:val="20"/>
                <w:szCs w:val="20"/>
              </w:rPr>
              <w:t>0/1</w:t>
            </w:r>
            <w:r w:rsidR="009849AE">
              <w:rPr>
                <w:noProof/>
                <w:color w:val="D0CECE" w:themeColor="background2" w:themeShade="E6"/>
                <w:sz w:val="20"/>
                <w:szCs w:val="20"/>
              </w:rPr>
              <w:t>/2</w:t>
            </w:r>
          </w:p>
        </w:tc>
        <w:tc>
          <w:tcPr>
            <w:tcW w:w="9646" w:type="dxa"/>
          </w:tcPr>
          <w:p w14:paraId="53CB2F31" w14:textId="2CEA7566" w:rsidR="00FE2888" w:rsidRDefault="001E64C9" w:rsidP="00C220D6">
            <w:pPr>
              <w:tabs>
                <w:tab w:val="left" w:pos="426"/>
              </w:tabs>
              <w:rPr>
                <w:noProof/>
                <w:sz w:val="20"/>
                <w:szCs w:val="20"/>
              </w:rPr>
            </w:pPr>
            <w:r w:rsidRPr="00B25CB9">
              <w:rPr>
                <w:noProof/>
                <w:sz w:val="20"/>
                <w:szCs w:val="20"/>
              </w:rPr>
              <w:drawing>
                <wp:inline distT="0" distB="0" distL="0" distR="0" wp14:anchorId="39A6A5C5" wp14:editId="493236A1">
                  <wp:extent cx="5869172" cy="361914"/>
                  <wp:effectExtent l="0" t="0" r="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50" cy="36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872B0" w14:textId="77777777" w:rsidR="00617DDD" w:rsidRDefault="00617DDD" w:rsidP="00C220D6">
            <w:pPr>
              <w:tabs>
                <w:tab w:val="left" w:pos="426"/>
              </w:tabs>
              <w:rPr>
                <w:noProof/>
                <w:sz w:val="20"/>
                <w:szCs w:val="20"/>
              </w:rPr>
            </w:pPr>
          </w:p>
          <w:p w14:paraId="456DA58E" w14:textId="77777777" w:rsidR="0045637E" w:rsidRPr="009A2838" w:rsidRDefault="0045637E" w:rsidP="00C220D6">
            <w:pPr>
              <w:tabs>
                <w:tab w:val="left" w:pos="426"/>
              </w:tabs>
              <w:rPr>
                <w:noProof/>
                <w:sz w:val="20"/>
                <w:szCs w:val="20"/>
              </w:rPr>
            </w:pPr>
          </w:p>
          <w:p w14:paraId="2939B285" w14:textId="6204231A" w:rsidR="00E11E26" w:rsidRPr="009A2838" w:rsidRDefault="00E11E26" w:rsidP="00C220D6">
            <w:pPr>
              <w:tabs>
                <w:tab w:val="left" w:pos="426"/>
              </w:tabs>
              <w:rPr>
                <w:noProof/>
                <w:sz w:val="20"/>
                <w:szCs w:val="20"/>
              </w:rPr>
            </w:pPr>
          </w:p>
        </w:tc>
      </w:tr>
      <w:tr w:rsidR="001B04BC" w:rsidRPr="009A2838" w14:paraId="6BB13DBC" w14:textId="77777777" w:rsidTr="001B04BC">
        <w:tc>
          <w:tcPr>
            <w:tcW w:w="839" w:type="dxa"/>
          </w:tcPr>
          <w:p w14:paraId="7BB7B6E7" w14:textId="6B7EE379" w:rsidR="001B04BC" w:rsidRPr="009A2838" w:rsidRDefault="00EC7DEA" w:rsidP="007430C8">
            <w:pPr>
              <w:tabs>
                <w:tab w:val="left" w:pos="426"/>
              </w:tabs>
              <w:jc w:val="center"/>
              <w:rPr>
                <w:rFonts w:eastAsia="GentiumPlus"/>
                <w:color w:val="auto"/>
                <w:sz w:val="20"/>
                <w:szCs w:val="20"/>
              </w:rPr>
            </w:pPr>
            <w:r>
              <w:rPr>
                <w:rFonts w:eastAsia="GentiumPlus"/>
                <w:color w:val="auto"/>
                <w:sz w:val="20"/>
                <w:szCs w:val="20"/>
              </w:rPr>
              <w:t>6.15</w:t>
            </w:r>
          </w:p>
          <w:p w14:paraId="0773FB35" w14:textId="6B3C2E27" w:rsidR="001B04BC" w:rsidRPr="009A2838" w:rsidRDefault="001B04BC" w:rsidP="007430C8">
            <w:pPr>
              <w:tabs>
                <w:tab w:val="left" w:pos="426"/>
              </w:tabs>
              <w:jc w:val="center"/>
              <w:rPr>
                <w:rFonts w:eastAsia="GentiumPlus"/>
                <w:color w:val="auto"/>
                <w:sz w:val="20"/>
                <w:szCs w:val="20"/>
              </w:rPr>
            </w:pPr>
            <w:r w:rsidRPr="009A2838">
              <w:rPr>
                <w:noProof/>
                <w:color w:val="D0CECE" w:themeColor="background2" w:themeShade="E6"/>
                <w:sz w:val="20"/>
                <w:szCs w:val="20"/>
              </w:rPr>
              <w:t>0/1/</w:t>
            </w:r>
            <w:r w:rsidR="00FE2888">
              <w:rPr>
                <w:noProof/>
                <w:color w:val="D0CECE" w:themeColor="background2" w:themeShade="E6"/>
                <w:sz w:val="20"/>
                <w:szCs w:val="20"/>
              </w:rPr>
              <w:t>2</w:t>
            </w:r>
          </w:p>
        </w:tc>
        <w:tc>
          <w:tcPr>
            <w:tcW w:w="9646" w:type="dxa"/>
          </w:tcPr>
          <w:p w14:paraId="18F489E7" w14:textId="4162E3AE" w:rsidR="0045637E" w:rsidRDefault="00EC7DEA" w:rsidP="009F3399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 w:bidi="pl-PL"/>
              </w:rPr>
            </w:pPr>
            <w:r w:rsidRPr="00141724">
              <w:rPr>
                <w:rFonts w:eastAsia="Times New Roman"/>
                <w:noProof/>
                <w:color w:val="auto"/>
                <w:sz w:val="20"/>
                <w:szCs w:val="20"/>
                <w:lang w:eastAsia="pl-PL" w:bidi="pl-PL"/>
              </w:rPr>
              <w:drawing>
                <wp:inline distT="0" distB="0" distL="0" distR="0" wp14:anchorId="09C55AB0" wp14:editId="7334C88F">
                  <wp:extent cx="5837274" cy="28416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915" cy="285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40AD6" w14:textId="77777777" w:rsidR="00617DDD" w:rsidRDefault="00617DDD" w:rsidP="009F3399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 w:bidi="pl-PL"/>
              </w:rPr>
            </w:pPr>
          </w:p>
          <w:p w14:paraId="0B84242C" w14:textId="77777777" w:rsidR="0045637E" w:rsidRDefault="0045637E" w:rsidP="009F3399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 w:bidi="pl-PL"/>
              </w:rPr>
            </w:pPr>
          </w:p>
          <w:p w14:paraId="31326941" w14:textId="77777777" w:rsidR="00617DDD" w:rsidRPr="009F3399" w:rsidRDefault="00617DDD" w:rsidP="009F3399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 w:bidi="pl-PL"/>
              </w:rPr>
            </w:pPr>
          </w:p>
          <w:p w14:paraId="0778DEAC" w14:textId="743FE78F" w:rsidR="001B04BC" w:rsidRPr="009A2838" w:rsidRDefault="001B04BC" w:rsidP="00C220D6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B04BC" w:rsidRPr="009A2838" w14:paraId="24DD829D" w14:textId="77777777" w:rsidTr="001B04BC">
        <w:tc>
          <w:tcPr>
            <w:tcW w:w="839" w:type="dxa"/>
          </w:tcPr>
          <w:p w14:paraId="3378F176" w14:textId="26C283E4" w:rsidR="001B04BC" w:rsidRPr="009A2838" w:rsidRDefault="00EC7DEA" w:rsidP="007430C8">
            <w:pPr>
              <w:tabs>
                <w:tab w:val="left" w:pos="426"/>
              </w:tabs>
              <w:jc w:val="center"/>
              <w:rPr>
                <w:rFonts w:eastAsia="GentiumPlus"/>
                <w:color w:val="auto"/>
                <w:sz w:val="20"/>
                <w:szCs w:val="20"/>
              </w:rPr>
            </w:pPr>
            <w:r>
              <w:rPr>
                <w:rFonts w:eastAsia="GentiumPlus"/>
                <w:color w:val="auto"/>
                <w:sz w:val="20"/>
                <w:szCs w:val="20"/>
              </w:rPr>
              <w:t>6.18</w:t>
            </w:r>
          </w:p>
          <w:p w14:paraId="25310FFE" w14:textId="41D40EF6" w:rsidR="001B04BC" w:rsidRPr="009A2838" w:rsidRDefault="001B04BC" w:rsidP="007430C8">
            <w:pPr>
              <w:tabs>
                <w:tab w:val="left" w:pos="426"/>
              </w:tabs>
              <w:jc w:val="center"/>
              <w:rPr>
                <w:rFonts w:eastAsia="GentiumPlus"/>
                <w:color w:val="auto"/>
                <w:sz w:val="20"/>
                <w:szCs w:val="20"/>
              </w:rPr>
            </w:pPr>
            <w:r w:rsidRPr="009A2838">
              <w:rPr>
                <w:noProof/>
                <w:color w:val="D0CECE" w:themeColor="background2" w:themeShade="E6"/>
                <w:sz w:val="20"/>
                <w:szCs w:val="20"/>
              </w:rPr>
              <w:t>0/1/2</w:t>
            </w:r>
          </w:p>
        </w:tc>
        <w:tc>
          <w:tcPr>
            <w:tcW w:w="9646" w:type="dxa"/>
          </w:tcPr>
          <w:p w14:paraId="504D59D5" w14:textId="4415CD19" w:rsidR="00617DDD" w:rsidRDefault="00CE385B" w:rsidP="00C220D6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FD3A08">
              <w:rPr>
                <w:rFonts w:eastAsia="Times New Roman"/>
                <w:noProof/>
                <w:color w:val="auto"/>
                <w:sz w:val="20"/>
                <w:szCs w:val="20"/>
                <w:lang w:eastAsia="pl-PL"/>
              </w:rPr>
              <w:drawing>
                <wp:inline distT="0" distB="0" distL="0" distR="0" wp14:anchorId="136A01D1" wp14:editId="64D45836">
                  <wp:extent cx="5879804" cy="375498"/>
                  <wp:effectExtent l="0" t="0" r="0" b="571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893" cy="38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3102E" w14:textId="77777777" w:rsidR="004B24BC" w:rsidRDefault="004B24BC" w:rsidP="00C220D6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  <w:p w14:paraId="74469426" w14:textId="77777777" w:rsidR="00617DDD" w:rsidRPr="009A2838" w:rsidRDefault="00617DDD" w:rsidP="00C220D6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  <w:p w14:paraId="663F3FAA" w14:textId="356B5949" w:rsidR="001B04BC" w:rsidRPr="009A2838" w:rsidRDefault="001B04BC" w:rsidP="00C220D6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D11886" w:rsidRPr="009A2838" w14:paraId="7C507FBD" w14:textId="77777777" w:rsidTr="001B04BC">
        <w:tc>
          <w:tcPr>
            <w:tcW w:w="839" w:type="dxa"/>
          </w:tcPr>
          <w:p w14:paraId="394EA1DA" w14:textId="6E818252" w:rsidR="00D11886" w:rsidRPr="009A2838" w:rsidRDefault="002E6E34" w:rsidP="007430C8">
            <w:pPr>
              <w:tabs>
                <w:tab w:val="left" w:pos="426"/>
              </w:tabs>
              <w:jc w:val="center"/>
              <w:rPr>
                <w:rFonts w:eastAsia="GentiumPlus"/>
                <w:color w:val="auto"/>
                <w:sz w:val="20"/>
                <w:szCs w:val="20"/>
              </w:rPr>
            </w:pPr>
            <w:r>
              <w:rPr>
                <w:rFonts w:eastAsia="GentiumPlus"/>
                <w:color w:val="auto"/>
                <w:sz w:val="20"/>
                <w:szCs w:val="20"/>
              </w:rPr>
              <w:t>6.25</w:t>
            </w:r>
          </w:p>
          <w:p w14:paraId="66568BCB" w14:textId="604F0DF8" w:rsidR="00FF5A2F" w:rsidRPr="009A2838" w:rsidRDefault="00FF5A2F" w:rsidP="007430C8">
            <w:pPr>
              <w:tabs>
                <w:tab w:val="left" w:pos="426"/>
              </w:tabs>
              <w:jc w:val="center"/>
              <w:rPr>
                <w:rFonts w:eastAsia="GentiumPlus"/>
                <w:color w:val="BFBFBF" w:themeColor="background1" w:themeShade="BF"/>
                <w:sz w:val="20"/>
                <w:szCs w:val="20"/>
              </w:rPr>
            </w:pPr>
            <w:r w:rsidRPr="009A2838">
              <w:rPr>
                <w:rFonts w:eastAsia="GentiumPlus"/>
                <w:color w:val="BFBFBF" w:themeColor="background1" w:themeShade="BF"/>
                <w:sz w:val="20"/>
                <w:szCs w:val="20"/>
              </w:rPr>
              <w:t>0/1</w:t>
            </w:r>
            <w:r w:rsidR="009849AE">
              <w:rPr>
                <w:rFonts w:eastAsia="GentiumPlus"/>
                <w:color w:val="BFBFBF" w:themeColor="background1" w:themeShade="BF"/>
                <w:sz w:val="20"/>
                <w:szCs w:val="20"/>
              </w:rPr>
              <w:t>/2</w:t>
            </w:r>
          </w:p>
          <w:p w14:paraId="1EB12229" w14:textId="18A3FE11" w:rsidR="00FF5A2F" w:rsidRPr="009A2838" w:rsidRDefault="00FF5A2F" w:rsidP="007430C8">
            <w:pPr>
              <w:tabs>
                <w:tab w:val="left" w:pos="426"/>
              </w:tabs>
              <w:jc w:val="center"/>
              <w:rPr>
                <w:rFonts w:eastAsia="GentiumPlus"/>
                <w:color w:val="auto"/>
                <w:sz w:val="20"/>
                <w:szCs w:val="20"/>
              </w:rPr>
            </w:pPr>
          </w:p>
        </w:tc>
        <w:tc>
          <w:tcPr>
            <w:tcW w:w="9646" w:type="dxa"/>
          </w:tcPr>
          <w:p w14:paraId="18040006" w14:textId="66EA5D86" w:rsidR="00FE2888" w:rsidRDefault="00CD31AF" w:rsidP="001B04BC">
            <w:pPr>
              <w:rPr>
                <w:rFonts w:eastAsia="Times New Roman"/>
                <w:color w:val="auto"/>
                <w:sz w:val="20"/>
                <w:szCs w:val="20"/>
                <w:lang w:val="pl" w:eastAsia="pl-PL"/>
              </w:rPr>
            </w:pPr>
            <w:r w:rsidRPr="0097419F">
              <w:rPr>
                <w:rFonts w:eastAsia="Times New Roman"/>
                <w:noProof/>
                <w:color w:val="auto"/>
                <w:sz w:val="20"/>
                <w:szCs w:val="20"/>
                <w:lang w:val="pl" w:eastAsia="pl-PL"/>
              </w:rPr>
              <w:drawing>
                <wp:inline distT="0" distB="0" distL="0" distR="0" wp14:anchorId="4812D7AA" wp14:editId="15E86383">
                  <wp:extent cx="5890437" cy="304659"/>
                  <wp:effectExtent l="0" t="0" r="0" b="63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778" cy="31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3D574" w14:textId="77777777" w:rsidR="0045637E" w:rsidRDefault="0045637E" w:rsidP="001B04BC">
            <w:pPr>
              <w:rPr>
                <w:rFonts w:eastAsia="Times New Roman"/>
                <w:color w:val="auto"/>
                <w:sz w:val="20"/>
                <w:szCs w:val="20"/>
                <w:lang w:val="pl" w:eastAsia="pl-PL"/>
              </w:rPr>
            </w:pPr>
          </w:p>
          <w:p w14:paraId="08FDA78B" w14:textId="77777777" w:rsidR="00617DDD" w:rsidRPr="009A2838" w:rsidRDefault="00617DDD" w:rsidP="001B04BC">
            <w:pPr>
              <w:rPr>
                <w:rFonts w:eastAsia="Times New Roman"/>
                <w:color w:val="auto"/>
                <w:sz w:val="20"/>
                <w:szCs w:val="20"/>
                <w:lang w:val="pl" w:eastAsia="pl-PL"/>
              </w:rPr>
            </w:pPr>
          </w:p>
          <w:p w14:paraId="0C784089" w14:textId="33560B7E" w:rsidR="00E11E26" w:rsidRPr="009A2838" w:rsidRDefault="00E11E26" w:rsidP="001B04BC">
            <w:pPr>
              <w:rPr>
                <w:rFonts w:eastAsia="Times New Roman"/>
                <w:color w:val="auto"/>
                <w:sz w:val="20"/>
                <w:szCs w:val="20"/>
                <w:lang w:val="pl" w:eastAsia="pl-PL"/>
              </w:rPr>
            </w:pPr>
          </w:p>
        </w:tc>
      </w:tr>
      <w:tr w:rsidR="001B04BC" w:rsidRPr="009A2838" w14:paraId="78EA1CFF" w14:textId="77777777" w:rsidTr="001B04BC">
        <w:tc>
          <w:tcPr>
            <w:tcW w:w="839" w:type="dxa"/>
          </w:tcPr>
          <w:p w14:paraId="0FA9FED5" w14:textId="49340395" w:rsidR="001B04BC" w:rsidRPr="009A2838" w:rsidRDefault="00CD31AF" w:rsidP="007430C8">
            <w:pPr>
              <w:tabs>
                <w:tab w:val="left" w:pos="426"/>
              </w:tabs>
              <w:jc w:val="center"/>
              <w:rPr>
                <w:rFonts w:eastAsia="GentiumPlus"/>
                <w:color w:val="auto"/>
                <w:sz w:val="20"/>
                <w:szCs w:val="20"/>
              </w:rPr>
            </w:pPr>
            <w:r>
              <w:rPr>
                <w:rFonts w:eastAsia="GentiumPlus"/>
                <w:color w:val="auto"/>
                <w:sz w:val="20"/>
                <w:szCs w:val="20"/>
              </w:rPr>
              <w:t>6.29</w:t>
            </w:r>
          </w:p>
          <w:p w14:paraId="2CE0B361" w14:textId="2A7F7AC8" w:rsidR="001B04BC" w:rsidRPr="009A2838" w:rsidRDefault="001B04BC" w:rsidP="007430C8">
            <w:pPr>
              <w:tabs>
                <w:tab w:val="left" w:pos="426"/>
              </w:tabs>
              <w:jc w:val="center"/>
              <w:rPr>
                <w:rFonts w:eastAsia="GentiumPlus"/>
                <w:color w:val="auto"/>
                <w:sz w:val="20"/>
                <w:szCs w:val="20"/>
              </w:rPr>
            </w:pPr>
            <w:r w:rsidRPr="009A2838">
              <w:rPr>
                <w:noProof/>
                <w:color w:val="D0CECE" w:themeColor="background2" w:themeShade="E6"/>
                <w:sz w:val="20"/>
                <w:szCs w:val="20"/>
              </w:rPr>
              <w:t>0/1</w:t>
            </w:r>
            <w:r w:rsidR="00FE2888">
              <w:rPr>
                <w:noProof/>
                <w:color w:val="D0CECE" w:themeColor="background2" w:themeShade="E6"/>
                <w:sz w:val="20"/>
                <w:szCs w:val="20"/>
              </w:rPr>
              <w:t>/2</w:t>
            </w:r>
          </w:p>
        </w:tc>
        <w:tc>
          <w:tcPr>
            <w:tcW w:w="9646" w:type="dxa"/>
          </w:tcPr>
          <w:p w14:paraId="43D524D5" w14:textId="77777777" w:rsidR="00617DDD" w:rsidRDefault="00617DDD" w:rsidP="00C220D6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  <w:p w14:paraId="58B09B49" w14:textId="47029792" w:rsidR="0045637E" w:rsidRDefault="0070008A" w:rsidP="00C220D6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D44F86">
              <w:rPr>
                <w:rFonts w:eastAsia="Times New Roman"/>
                <w:noProof/>
                <w:color w:val="auto"/>
                <w:sz w:val="20"/>
                <w:szCs w:val="20"/>
                <w:lang w:eastAsia="pl-PL"/>
              </w:rPr>
              <w:drawing>
                <wp:inline distT="0" distB="0" distL="0" distR="0" wp14:anchorId="497D9222" wp14:editId="715BF0E0">
                  <wp:extent cx="5868670" cy="665976"/>
                  <wp:effectExtent l="0" t="0" r="0" b="127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174" cy="67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34C2F" w14:textId="77777777" w:rsidR="00617DDD" w:rsidRDefault="00617DDD" w:rsidP="00C220D6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  <w:p w14:paraId="4232248C" w14:textId="77777777" w:rsidR="00617DDD" w:rsidRDefault="00617DDD" w:rsidP="00C220D6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  <w:p w14:paraId="434E4D01" w14:textId="7DC5ECEF" w:rsidR="00FE2888" w:rsidRPr="009A2838" w:rsidRDefault="00FE2888" w:rsidP="00C220D6">
            <w:pPr>
              <w:ind w:left="41" w:hanging="41"/>
              <w:jc w:val="both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711AE36C" w14:textId="77777777" w:rsidR="00357F39" w:rsidRPr="009A2838" w:rsidRDefault="00357F39" w:rsidP="00857142">
      <w:pPr>
        <w:overflowPunct/>
        <w:jc w:val="both"/>
        <w:textAlignment w:val="auto"/>
        <w:rPr>
          <w:rFonts w:eastAsia="GentiumPlus"/>
          <w:color w:val="000000"/>
          <w:sz w:val="20"/>
          <w:szCs w:val="20"/>
        </w:rPr>
      </w:pPr>
    </w:p>
    <w:sectPr w:rsidR="00357F39" w:rsidRPr="009A2838" w:rsidSect="00335097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4CD1" w14:textId="77777777" w:rsidR="00AA1ACE" w:rsidRDefault="00AA1ACE" w:rsidP="00F0181C">
      <w:r>
        <w:separator/>
      </w:r>
    </w:p>
  </w:endnote>
  <w:endnote w:type="continuationSeparator" w:id="0">
    <w:p w14:paraId="3C7959CF" w14:textId="77777777" w:rsidR="00AA1ACE" w:rsidRDefault="00AA1ACE" w:rsidP="00F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ush455 BT">
    <w:altName w:val="Calibri"/>
    <w:charset w:val="00"/>
    <w:family w:val="script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tiumPlu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065449"/>
      <w:docPartObj>
        <w:docPartGallery w:val="Page Numbers (Bottom of Page)"/>
        <w:docPartUnique/>
      </w:docPartObj>
    </w:sdtPr>
    <w:sdtEndPr/>
    <w:sdtContent>
      <w:p w14:paraId="2F376644" w14:textId="70594336" w:rsidR="00A15426" w:rsidRDefault="00A154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175E7" w14:textId="77777777" w:rsidR="00A15426" w:rsidRDefault="00A15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E7E7" w14:textId="77777777" w:rsidR="00AA1ACE" w:rsidRDefault="00AA1ACE" w:rsidP="00F0181C">
      <w:r>
        <w:separator/>
      </w:r>
    </w:p>
  </w:footnote>
  <w:footnote w:type="continuationSeparator" w:id="0">
    <w:p w14:paraId="6B9FEF08" w14:textId="77777777" w:rsidR="00AA1ACE" w:rsidRDefault="00AA1ACE" w:rsidP="00F0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EECB" w14:textId="3637FA5A" w:rsidR="00F0181C" w:rsidRPr="00D17AE2" w:rsidRDefault="00972E3E" w:rsidP="00F0181C">
    <w:pPr>
      <w:tabs>
        <w:tab w:val="left" w:pos="2600"/>
      </w:tabs>
      <w:rPr>
        <w:rFonts w:ascii="Arial" w:hAnsi="Arial" w:cs="Arial"/>
        <w:b/>
        <w:bCs/>
        <w:sz w:val="18"/>
        <w:szCs w:val="18"/>
      </w:rPr>
    </w:pPr>
    <w:r>
      <w:tab/>
    </w:r>
    <w:r w:rsidR="00D17AE2" w:rsidRPr="00D17AE2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FFB9" w14:textId="35E0F948" w:rsidR="00D17AE2" w:rsidRPr="009952F4" w:rsidRDefault="009952F4" w:rsidP="00D17AE2">
    <w:pPr>
      <w:tabs>
        <w:tab w:val="left" w:pos="2600"/>
      </w:tabs>
      <w:rPr>
        <w:b/>
        <w:bCs/>
        <w:sz w:val="20"/>
        <w:szCs w:val="20"/>
      </w:rPr>
    </w:pPr>
    <w:r>
      <w:rPr>
        <w:noProof/>
      </w:rPr>
      <w:drawing>
        <wp:inline distT="0" distB="0" distL="0" distR="0" wp14:anchorId="0DD7B31A" wp14:editId="26FEB0B5">
          <wp:extent cx="2178925" cy="298094"/>
          <wp:effectExtent l="0" t="0" r="0" b="6985"/>
          <wp:docPr id="17" name="Obraz 17" descr="logonew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153" cy="299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52F4">
      <w:t xml:space="preserve"> </w:t>
    </w:r>
    <w:r w:rsidRPr="009952F4">
      <w:rPr>
        <w:sz w:val="20"/>
        <w:szCs w:val="20"/>
      </w:rPr>
      <w:t>Informatyka, 1st., studia stacjonarne, 202</w:t>
    </w:r>
    <w:r w:rsidR="007E7A5C">
      <w:rPr>
        <w:sz w:val="20"/>
        <w:szCs w:val="20"/>
      </w:rPr>
      <w:t>2</w:t>
    </w:r>
    <w:r w:rsidRPr="009952F4">
      <w:rPr>
        <w:sz w:val="20"/>
        <w:szCs w:val="20"/>
      </w:rPr>
      <w:t>/2</w:t>
    </w:r>
    <w:r w:rsidR="00365DBF">
      <w:rPr>
        <w:sz w:val="20"/>
        <w:szCs w:val="20"/>
      </w:rPr>
      <w:t xml:space="preserve">3 </w:t>
    </w:r>
    <w:r w:rsidRPr="009952F4">
      <w:rPr>
        <w:sz w:val="20"/>
        <w:szCs w:val="20"/>
      </w:rPr>
      <w:t xml:space="preserve">semestr zimowy    </w:t>
    </w:r>
    <w:r w:rsidR="00EF09BB" w:rsidRPr="009952F4">
      <w:rPr>
        <w:sz w:val="20"/>
        <w:szCs w:val="20"/>
      </w:rPr>
      <w:t xml:space="preserve"> </w:t>
    </w:r>
    <w:r w:rsidR="003000B8" w:rsidRPr="009952F4">
      <w:rPr>
        <w:sz w:val="20"/>
        <w:szCs w:val="20"/>
      </w:rPr>
      <w:t xml:space="preserve">                    </w:t>
    </w:r>
    <w:r w:rsidR="00967472">
      <w:rPr>
        <w:b/>
        <w:bCs/>
        <w:sz w:val="32"/>
        <w:szCs w:val="32"/>
      </w:rPr>
      <w:t>f</w:t>
    </w:r>
    <w:r w:rsidR="00A51F88">
      <w:rPr>
        <w:b/>
        <w:bCs/>
        <w:sz w:val="32"/>
        <w:szCs w:val="32"/>
      </w:rPr>
      <w:t>1</w:t>
    </w:r>
    <w:r w:rsidR="0036401B">
      <w:rPr>
        <w:b/>
        <w:bCs/>
        <w:sz w:val="32"/>
        <w:szCs w:val="32"/>
      </w:rPr>
      <w:t>6</w:t>
    </w:r>
  </w:p>
  <w:p w14:paraId="273F4110" w14:textId="77777777" w:rsidR="00D17AE2" w:rsidRPr="00D17AE2" w:rsidRDefault="00D17AE2" w:rsidP="00D17AE2">
    <w:pPr>
      <w:tabs>
        <w:tab w:val="left" w:pos="2600"/>
      </w:tabs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0B99C" wp14:editId="289D5B82">
              <wp:simplePos x="0" y="0"/>
              <wp:positionH relativeFrom="column">
                <wp:posOffset>51181</wp:posOffset>
              </wp:positionH>
              <wp:positionV relativeFrom="paragraph">
                <wp:posOffset>30810</wp:posOffset>
              </wp:positionV>
              <wp:extent cx="5947258" cy="14631"/>
              <wp:effectExtent l="0" t="0" r="34925" b="2349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7258" cy="1463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046083" id="Łącznik prosty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.45pt" to="472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E9"/>
    <w:multiLevelType w:val="hybridMultilevel"/>
    <w:tmpl w:val="923A254A"/>
    <w:lvl w:ilvl="0" w:tplc="14BA7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243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EB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680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409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0B9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0A5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C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BFB"/>
    <w:multiLevelType w:val="multilevel"/>
    <w:tmpl w:val="1000414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0837668F"/>
    <w:multiLevelType w:val="multilevel"/>
    <w:tmpl w:val="9672F98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14E45"/>
    <w:multiLevelType w:val="hybridMultilevel"/>
    <w:tmpl w:val="BDB0889A"/>
    <w:lvl w:ilvl="0" w:tplc="89389A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D5E57"/>
    <w:multiLevelType w:val="multilevel"/>
    <w:tmpl w:val="01880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374508"/>
    <w:multiLevelType w:val="multilevel"/>
    <w:tmpl w:val="2924A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1DB54EFE"/>
    <w:multiLevelType w:val="hybridMultilevel"/>
    <w:tmpl w:val="FD5EC84E"/>
    <w:lvl w:ilvl="0" w:tplc="BD143A24">
      <w:start w:val="1"/>
      <w:numFmt w:val="decimal"/>
      <w:lvlText w:val="Zad. I.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503E0"/>
    <w:multiLevelType w:val="multilevel"/>
    <w:tmpl w:val="B7001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7351C5"/>
    <w:multiLevelType w:val="hybridMultilevel"/>
    <w:tmpl w:val="CF26A25E"/>
    <w:lvl w:ilvl="0" w:tplc="CA76ACBA">
      <w:start w:val="20"/>
      <w:numFmt w:val="decimal"/>
      <w:lvlText w:val="Zad. I.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60736"/>
    <w:multiLevelType w:val="multilevel"/>
    <w:tmpl w:val="A71EB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A1053B"/>
    <w:multiLevelType w:val="multilevel"/>
    <w:tmpl w:val="B0BE04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8D21EF"/>
    <w:multiLevelType w:val="hybridMultilevel"/>
    <w:tmpl w:val="131677A4"/>
    <w:lvl w:ilvl="0" w:tplc="2DDC9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00D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023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29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04E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6AD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CB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210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AEA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83D0E"/>
    <w:multiLevelType w:val="multilevel"/>
    <w:tmpl w:val="BDFCE58E"/>
    <w:lvl w:ilvl="0">
      <w:start w:val="2"/>
      <w:numFmt w:val="decimal"/>
      <w:lvlText w:val="%1"/>
      <w:lvlJc w:val="left"/>
      <w:pPr>
        <w:ind w:left="1637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4E334374"/>
    <w:multiLevelType w:val="multilevel"/>
    <w:tmpl w:val="FFF02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4" w15:restartNumberingAfterBreak="0">
    <w:nsid w:val="5B620321"/>
    <w:multiLevelType w:val="multilevel"/>
    <w:tmpl w:val="7422D29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5" w15:restartNumberingAfterBreak="0">
    <w:nsid w:val="7E6362B5"/>
    <w:multiLevelType w:val="multilevel"/>
    <w:tmpl w:val="1B0858F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9719502">
    <w:abstractNumId w:val="6"/>
  </w:num>
  <w:num w:numId="2" w16cid:durableId="424568932">
    <w:abstractNumId w:val="8"/>
  </w:num>
  <w:num w:numId="3" w16cid:durableId="1419055851">
    <w:abstractNumId w:val="3"/>
  </w:num>
  <w:num w:numId="4" w16cid:durableId="1729575539">
    <w:abstractNumId w:val="0"/>
  </w:num>
  <w:num w:numId="5" w16cid:durableId="984940802">
    <w:abstractNumId w:val="11"/>
  </w:num>
  <w:num w:numId="6" w16cid:durableId="1929070274">
    <w:abstractNumId w:val="13"/>
  </w:num>
  <w:num w:numId="7" w16cid:durableId="1513035625">
    <w:abstractNumId w:val="5"/>
  </w:num>
  <w:num w:numId="8" w16cid:durableId="118568508">
    <w:abstractNumId w:val="12"/>
  </w:num>
  <w:num w:numId="9" w16cid:durableId="1185630643">
    <w:abstractNumId w:val="1"/>
  </w:num>
  <w:num w:numId="10" w16cid:durableId="631981843">
    <w:abstractNumId w:val="2"/>
  </w:num>
  <w:num w:numId="11" w16cid:durableId="229080814">
    <w:abstractNumId w:val="7"/>
  </w:num>
  <w:num w:numId="12" w16cid:durableId="1958948857">
    <w:abstractNumId w:val="14"/>
  </w:num>
  <w:num w:numId="13" w16cid:durableId="1224633392">
    <w:abstractNumId w:val="4"/>
  </w:num>
  <w:num w:numId="14" w16cid:durableId="119615856">
    <w:abstractNumId w:val="15"/>
  </w:num>
  <w:num w:numId="15" w16cid:durableId="249967980">
    <w:abstractNumId w:val="10"/>
  </w:num>
  <w:num w:numId="16" w16cid:durableId="794521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05"/>
    <w:rsid w:val="0000543C"/>
    <w:rsid w:val="0000793B"/>
    <w:rsid w:val="000106E2"/>
    <w:rsid w:val="0001496D"/>
    <w:rsid w:val="000235FA"/>
    <w:rsid w:val="00024157"/>
    <w:rsid w:val="00040DB0"/>
    <w:rsid w:val="00050599"/>
    <w:rsid w:val="00060583"/>
    <w:rsid w:val="00062B4C"/>
    <w:rsid w:val="00071670"/>
    <w:rsid w:val="0007378C"/>
    <w:rsid w:val="00081A7F"/>
    <w:rsid w:val="000845AD"/>
    <w:rsid w:val="000913DA"/>
    <w:rsid w:val="00093594"/>
    <w:rsid w:val="000942B2"/>
    <w:rsid w:val="000A1754"/>
    <w:rsid w:val="000B409D"/>
    <w:rsid w:val="000C621B"/>
    <w:rsid w:val="000E2BA3"/>
    <w:rsid w:val="000F15FA"/>
    <w:rsid w:val="001107CD"/>
    <w:rsid w:val="001156E1"/>
    <w:rsid w:val="001312CF"/>
    <w:rsid w:val="00131F55"/>
    <w:rsid w:val="00142DCC"/>
    <w:rsid w:val="00147291"/>
    <w:rsid w:val="00147365"/>
    <w:rsid w:val="00147B2C"/>
    <w:rsid w:val="001614D5"/>
    <w:rsid w:val="0019556F"/>
    <w:rsid w:val="001A2BE9"/>
    <w:rsid w:val="001B04BC"/>
    <w:rsid w:val="001B1A57"/>
    <w:rsid w:val="001B56F5"/>
    <w:rsid w:val="001C4DFD"/>
    <w:rsid w:val="001D0522"/>
    <w:rsid w:val="001D0D2F"/>
    <w:rsid w:val="001D5847"/>
    <w:rsid w:val="001E64C9"/>
    <w:rsid w:val="001F09CD"/>
    <w:rsid w:val="001F2DE8"/>
    <w:rsid w:val="001F3BF5"/>
    <w:rsid w:val="002041D0"/>
    <w:rsid w:val="00213765"/>
    <w:rsid w:val="0022625C"/>
    <w:rsid w:val="00230F67"/>
    <w:rsid w:val="00230FF4"/>
    <w:rsid w:val="00233769"/>
    <w:rsid w:val="00234CD5"/>
    <w:rsid w:val="00252BD0"/>
    <w:rsid w:val="00252F05"/>
    <w:rsid w:val="002568A6"/>
    <w:rsid w:val="00257900"/>
    <w:rsid w:val="002614A0"/>
    <w:rsid w:val="00270004"/>
    <w:rsid w:val="00270EE4"/>
    <w:rsid w:val="00274ADE"/>
    <w:rsid w:val="00277976"/>
    <w:rsid w:val="00277F44"/>
    <w:rsid w:val="00293169"/>
    <w:rsid w:val="002A1619"/>
    <w:rsid w:val="002C3AAA"/>
    <w:rsid w:val="002C44B9"/>
    <w:rsid w:val="002D1788"/>
    <w:rsid w:val="002D3EE8"/>
    <w:rsid w:val="002D534E"/>
    <w:rsid w:val="002D5705"/>
    <w:rsid w:val="002E5F67"/>
    <w:rsid w:val="002E6E34"/>
    <w:rsid w:val="003000B8"/>
    <w:rsid w:val="00301313"/>
    <w:rsid w:val="003051BF"/>
    <w:rsid w:val="003100A9"/>
    <w:rsid w:val="00324FEE"/>
    <w:rsid w:val="0032670A"/>
    <w:rsid w:val="00331029"/>
    <w:rsid w:val="00335097"/>
    <w:rsid w:val="00337EA9"/>
    <w:rsid w:val="00343F10"/>
    <w:rsid w:val="00357F39"/>
    <w:rsid w:val="0036401B"/>
    <w:rsid w:val="003648C8"/>
    <w:rsid w:val="00365DBF"/>
    <w:rsid w:val="003772F7"/>
    <w:rsid w:val="00384F7E"/>
    <w:rsid w:val="003876B1"/>
    <w:rsid w:val="003910E7"/>
    <w:rsid w:val="003A0036"/>
    <w:rsid w:val="003A22DC"/>
    <w:rsid w:val="003A2BDA"/>
    <w:rsid w:val="003A4305"/>
    <w:rsid w:val="003A5C86"/>
    <w:rsid w:val="003C0786"/>
    <w:rsid w:val="003D0982"/>
    <w:rsid w:val="003D46D4"/>
    <w:rsid w:val="003E0373"/>
    <w:rsid w:val="003E2B1A"/>
    <w:rsid w:val="003E51C2"/>
    <w:rsid w:val="003F4B16"/>
    <w:rsid w:val="00402631"/>
    <w:rsid w:val="00412A40"/>
    <w:rsid w:val="00413AB3"/>
    <w:rsid w:val="00416297"/>
    <w:rsid w:val="004243F9"/>
    <w:rsid w:val="00427B79"/>
    <w:rsid w:val="00431BC0"/>
    <w:rsid w:val="0043313B"/>
    <w:rsid w:val="00450504"/>
    <w:rsid w:val="00451EB6"/>
    <w:rsid w:val="00454691"/>
    <w:rsid w:val="0045637E"/>
    <w:rsid w:val="00457727"/>
    <w:rsid w:val="00457DF1"/>
    <w:rsid w:val="00463C41"/>
    <w:rsid w:val="0047413B"/>
    <w:rsid w:val="004748AA"/>
    <w:rsid w:val="0047605D"/>
    <w:rsid w:val="00493EC1"/>
    <w:rsid w:val="004A7BC7"/>
    <w:rsid w:val="004B24BC"/>
    <w:rsid w:val="004C13C2"/>
    <w:rsid w:val="004C2C67"/>
    <w:rsid w:val="004D0D57"/>
    <w:rsid w:val="004E0749"/>
    <w:rsid w:val="004E3FFF"/>
    <w:rsid w:val="004E4586"/>
    <w:rsid w:val="004F7C00"/>
    <w:rsid w:val="005017BF"/>
    <w:rsid w:val="00505E9A"/>
    <w:rsid w:val="005111DA"/>
    <w:rsid w:val="00513CE5"/>
    <w:rsid w:val="00527860"/>
    <w:rsid w:val="00527932"/>
    <w:rsid w:val="0053211C"/>
    <w:rsid w:val="00541793"/>
    <w:rsid w:val="00547044"/>
    <w:rsid w:val="005527EE"/>
    <w:rsid w:val="00575985"/>
    <w:rsid w:val="005A0496"/>
    <w:rsid w:val="005A252F"/>
    <w:rsid w:val="005A6F72"/>
    <w:rsid w:val="005C72D1"/>
    <w:rsid w:val="005D13E7"/>
    <w:rsid w:val="005D1A0D"/>
    <w:rsid w:val="005D38FF"/>
    <w:rsid w:val="005F299B"/>
    <w:rsid w:val="00600645"/>
    <w:rsid w:val="006062E2"/>
    <w:rsid w:val="0061608E"/>
    <w:rsid w:val="00617A16"/>
    <w:rsid w:val="00617DDD"/>
    <w:rsid w:val="00633DEC"/>
    <w:rsid w:val="006354BD"/>
    <w:rsid w:val="00642530"/>
    <w:rsid w:val="00642957"/>
    <w:rsid w:val="006431E1"/>
    <w:rsid w:val="00650EC3"/>
    <w:rsid w:val="00650F8F"/>
    <w:rsid w:val="0065503C"/>
    <w:rsid w:val="0065588E"/>
    <w:rsid w:val="00666486"/>
    <w:rsid w:val="006854E8"/>
    <w:rsid w:val="006878F4"/>
    <w:rsid w:val="0069195D"/>
    <w:rsid w:val="006919B5"/>
    <w:rsid w:val="0069713F"/>
    <w:rsid w:val="006B0D11"/>
    <w:rsid w:val="006C028B"/>
    <w:rsid w:val="006C2A63"/>
    <w:rsid w:val="006D68FF"/>
    <w:rsid w:val="006E6615"/>
    <w:rsid w:val="006F6529"/>
    <w:rsid w:val="0070008A"/>
    <w:rsid w:val="00704B1C"/>
    <w:rsid w:val="0072008C"/>
    <w:rsid w:val="007228A7"/>
    <w:rsid w:val="00733D02"/>
    <w:rsid w:val="00741366"/>
    <w:rsid w:val="00742106"/>
    <w:rsid w:val="007430C8"/>
    <w:rsid w:val="0074327F"/>
    <w:rsid w:val="0075507A"/>
    <w:rsid w:val="00762DCF"/>
    <w:rsid w:val="00777538"/>
    <w:rsid w:val="007869C2"/>
    <w:rsid w:val="00794303"/>
    <w:rsid w:val="00797E4F"/>
    <w:rsid w:val="007B0BA0"/>
    <w:rsid w:val="007B25EF"/>
    <w:rsid w:val="007D5F69"/>
    <w:rsid w:val="007E1390"/>
    <w:rsid w:val="007E7A5C"/>
    <w:rsid w:val="007F3D1A"/>
    <w:rsid w:val="008065D9"/>
    <w:rsid w:val="00806D7B"/>
    <w:rsid w:val="008156AD"/>
    <w:rsid w:val="008160DA"/>
    <w:rsid w:val="00821C75"/>
    <w:rsid w:val="00823E80"/>
    <w:rsid w:val="00832167"/>
    <w:rsid w:val="0083464A"/>
    <w:rsid w:val="008529D6"/>
    <w:rsid w:val="00857142"/>
    <w:rsid w:val="0085738C"/>
    <w:rsid w:val="0085757B"/>
    <w:rsid w:val="00860499"/>
    <w:rsid w:val="00860C8A"/>
    <w:rsid w:val="0086101D"/>
    <w:rsid w:val="00862170"/>
    <w:rsid w:val="00870DEB"/>
    <w:rsid w:val="00885A0F"/>
    <w:rsid w:val="008925B8"/>
    <w:rsid w:val="00897C5F"/>
    <w:rsid w:val="008A0BF3"/>
    <w:rsid w:val="008B4C4C"/>
    <w:rsid w:val="008C6B1C"/>
    <w:rsid w:val="008C6EA3"/>
    <w:rsid w:val="008C774C"/>
    <w:rsid w:val="008D6A1F"/>
    <w:rsid w:val="008E1A6A"/>
    <w:rsid w:val="008F6AC6"/>
    <w:rsid w:val="00910713"/>
    <w:rsid w:val="00916590"/>
    <w:rsid w:val="00917894"/>
    <w:rsid w:val="00930ADF"/>
    <w:rsid w:val="00934B7B"/>
    <w:rsid w:val="00935C76"/>
    <w:rsid w:val="00936A78"/>
    <w:rsid w:val="00937985"/>
    <w:rsid w:val="009461D5"/>
    <w:rsid w:val="00953F99"/>
    <w:rsid w:val="00962515"/>
    <w:rsid w:val="0096281B"/>
    <w:rsid w:val="00967472"/>
    <w:rsid w:val="00972E3E"/>
    <w:rsid w:val="009849AE"/>
    <w:rsid w:val="0098504B"/>
    <w:rsid w:val="00991889"/>
    <w:rsid w:val="009952F4"/>
    <w:rsid w:val="009A2838"/>
    <w:rsid w:val="009B65C9"/>
    <w:rsid w:val="009D2FDF"/>
    <w:rsid w:val="009D3919"/>
    <w:rsid w:val="009E2479"/>
    <w:rsid w:val="009E796B"/>
    <w:rsid w:val="009F3399"/>
    <w:rsid w:val="009F4383"/>
    <w:rsid w:val="009F501B"/>
    <w:rsid w:val="00A00400"/>
    <w:rsid w:val="00A01BE3"/>
    <w:rsid w:val="00A06C6A"/>
    <w:rsid w:val="00A11800"/>
    <w:rsid w:val="00A11FC5"/>
    <w:rsid w:val="00A15426"/>
    <w:rsid w:val="00A234CC"/>
    <w:rsid w:val="00A24926"/>
    <w:rsid w:val="00A27034"/>
    <w:rsid w:val="00A307BD"/>
    <w:rsid w:val="00A30D03"/>
    <w:rsid w:val="00A33B1B"/>
    <w:rsid w:val="00A42F67"/>
    <w:rsid w:val="00A50D95"/>
    <w:rsid w:val="00A515F2"/>
    <w:rsid w:val="00A51F88"/>
    <w:rsid w:val="00A54328"/>
    <w:rsid w:val="00A5524D"/>
    <w:rsid w:val="00A6508F"/>
    <w:rsid w:val="00A70DD3"/>
    <w:rsid w:val="00A7295C"/>
    <w:rsid w:val="00A747BF"/>
    <w:rsid w:val="00A86527"/>
    <w:rsid w:val="00A905A9"/>
    <w:rsid w:val="00A91863"/>
    <w:rsid w:val="00A95BFA"/>
    <w:rsid w:val="00A96730"/>
    <w:rsid w:val="00AA1ACE"/>
    <w:rsid w:val="00AA32ED"/>
    <w:rsid w:val="00AB2490"/>
    <w:rsid w:val="00AC4800"/>
    <w:rsid w:val="00AC5867"/>
    <w:rsid w:val="00AD4F8B"/>
    <w:rsid w:val="00AE22B7"/>
    <w:rsid w:val="00AE32D8"/>
    <w:rsid w:val="00AE5328"/>
    <w:rsid w:val="00AF37A3"/>
    <w:rsid w:val="00B05264"/>
    <w:rsid w:val="00B17A4D"/>
    <w:rsid w:val="00B212B8"/>
    <w:rsid w:val="00B23A79"/>
    <w:rsid w:val="00B27D94"/>
    <w:rsid w:val="00B36719"/>
    <w:rsid w:val="00B44838"/>
    <w:rsid w:val="00B5485F"/>
    <w:rsid w:val="00B6297D"/>
    <w:rsid w:val="00B63B4D"/>
    <w:rsid w:val="00B7440C"/>
    <w:rsid w:val="00B869A3"/>
    <w:rsid w:val="00B876E4"/>
    <w:rsid w:val="00B87F5F"/>
    <w:rsid w:val="00B91757"/>
    <w:rsid w:val="00B929B2"/>
    <w:rsid w:val="00BA0418"/>
    <w:rsid w:val="00BA224F"/>
    <w:rsid w:val="00BB4349"/>
    <w:rsid w:val="00BC09D3"/>
    <w:rsid w:val="00BC459E"/>
    <w:rsid w:val="00BD065F"/>
    <w:rsid w:val="00BD3280"/>
    <w:rsid w:val="00BE0BEC"/>
    <w:rsid w:val="00BF484C"/>
    <w:rsid w:val="00C11392"/>
    <w:rsid w:val="00C1183D"/>
    <w:rsid w:val="00C14841"/>
    <w:rsid w:val="00C1506A"/>
    <w:rsid w:val="00C1723E"/>
    <w:rsid w:val="00C220D6"/>
    <w:rsid w:val="00C303C4"/>
    <w:rsid w:val="00C375C6"/>
    <w:rsid w:val="00C47170"/>
    <w:rsid w:val="00C4724E"/>
    <w:rsid w:val="00C54446"/>
    <w:rsid w:val="00C62026"/>
    <w:rsid w:val="00C70C59"/>
    <w:rsid w:val="00C71B62"/>
    <w:rsid w:val="00C7535A"/>
    <w:rsid w:val="00C80947"/>
    <w:rsid w:val="00C8529F"/>
    <w:rsid w:val="00C854B1"/>
    <w:rsid w:val="00C91E2C"/>
    <w:rsid w:val="00C92649"/>
    <w:rsid w:val="00CA0C11"/>
    <w:rsid w:val="00CA47DD"/>
    <w:rsid w:val="00CB05E5"/>
    <w:rsid w:val="00CB0B8F"/>
    <w:rsid w:val="00CB180E"/>
    <w:rsid w:val="00CC0D40"/>
    <w:rsid w:val="00CC1768"/>
    <w:rsid w:val="00CC59A8"/>
    <w:rsid w:val="00CC5B16"/>
    <w:rsid w:val="00CC5B9D"/>
    <w:rsid w:val="00CD157F"/>
    <w:rsid w:val="00CD1DB0"/>
    <w:rsid w:val="00CD31AF"/>
    <w:rsid w:val="00CD3450"/>
    <w:rsid w:val="00CD3A7C"/>
    <w:rsid w:val="00CD64BB"/>
    <w:rsid w:val="00CE28D7"/>
    <w:rsid w:val="00CE385B"/>
    <w:rsid w:val="00CF298F"/>
    <w:rsid w:val="00D01B76"/>
    <w:rsid w:val="00D02C80"/>
    <w:rsid w:val="00D0388D"/>
    <w:rsid w:val="00D04C17"/>
    <w:rsid w:val="00D07105"/>
    <w:rsid w:val="00D10DDC"/>
    <w:rsid w:val="00D11886"/>
    <w:rsid w:val="00D1720A"/>
    <w:rsid w:val="00D17AE2"/>
    <w:rsid w:val="00D2515C"/>
    <w:rsid w:val="00D26494"/>
    <w:rsid w:val="00D60C91"/>
    <w:rsid w:val="00D6715E"/>
    <w:rsid w:val="00D722A8"/>
    <w:rsid w:val="00D7458D"/>
    <w:rsid w:val="00D75F78"/>
    <w:rsid w:val="00D7709C"/>
    <w:rsid w:val="00D91B70"/>
    <w:rsid w:val="00D957A1"/>
    <w:rsid w:val="00DA0680"/>
    <w:rsid w:val="00DA43DD"/>
    <w:rsid w:val="00DD3632"/>
    <w:rsid w:val="00DD50C6"/>
    <w:rsid w:val="00DF196A"/>
    <w:rsid w:val="00E11E26"/>
    <w:rsid w:val="00E16666"/>
    <w:rsid w:val="00E21C34"/>
    <w:rsid w:val="00E233E3"/>
    <w:rsid w:val="00E44A1B"/>
    <w:rsid w:val="00E46840"/>
    <w:rsid w:val="00E55E16"/>
    <w:rsid w:val="00E624CF"/>
    <w:rsid w:val="00E6475D"/>
    <w:rsid w:val="00E9203D"/>
    <w:rsid w:val="00E95B48"/>
    <w:rsid w:val="00E961A6"/>
    <w:rsid w:val="00E9763C"/>
    <w:rsid w:val="00EA29E7"/>
    <w:rsid w:val="00EA73B1"/>
    <w:rsid w:val="00EB3349"/>
    <w:rsid w:val="00EC4109"/>
    <w:rsid w:val="00EC7DEA"/>
    <w:rsid w:val="00ED0E0E"/>
    <w:rsid w:val="00ED1F0A"/>
    <w:rsid w:val="00ED6855"/>
    <w:rsid w:val="00EE2B44"/>
    <w:rsid w:val="00EF09BB"/>
    <w:rsid w:val="00F01085"/>
    <w:rsid w:val="00F0181C"/>
    <w:rsid w:val="00F04035"/>
    <w:rsid w:val="00F13E09"/>
    <w:rsid w:val="00F23D3E"/>
    <w:rsid w:val="00F327F6"/>
    <w:rsid w:val="00F33412"/>
    <w:rsid w:val="00F36766"/>
    <w:rsid w:val="00F41FC6"/>
    <w:rsid w:val="00F50F17"/>
    <w:rsid w:val="00F54006"/>
    <w:rsid w:val="00F55CFA"/>
    <w:rsid w:val="00F76B5D"/>
    <w:rsid w:val="00F805E4"/>
    <w:rsid w:val="00F95885"/>
    <w:rsid w:val="00FA13DF"/>
    <w:rsid w:val="00FA4FAA"/>
    <w:rsid w:val="00FC578F"/>
    <w:rsid w:val="00FE2888"/>
    <w:rsid w:val="00FE38E5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663B6"/>
  <w15:chartTrackingRefBased/>
  <w15:docId w15:val="{07F587F9-F7E6-4445-B3DC-FDE1ACB2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 w:themeColor="text1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F05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4C13C2"/>
    <w:pPr>
      <w:keepNext/>
      <w:ind w:left="4248" w:firstLine="708"/>
      <w:jc w:val="both"/>
      <w:outlineLvl w:val="0"/>
    </w:pPr>
    <w:rPr>
      <w:rFonts w:ascii="Brush455 BT" w:hAnsi="Brush455 BT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4DF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01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1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1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1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B1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B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B1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2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2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2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C13C2"/>
    <w:rPr>
      <w:rFonts w:ascii="Brush455 BT" w:eastAsia="Times New Roman" w:hAnsi="Brush455 BT" w:cs="Times New Roman"/>
      <w:i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3509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Akapitzlist">
    <w:name w:val="List Paragraph"/>
    <w:basedOn w:val="Normalny"/>
    <w:uiPriority w:val="34"/>
    <w:qFormat/>
    <w:rsid w:val="00270004"/>
    <w:pPr>
      <w:ind w:left="720"/>
      <w:contextualSpacing/>
    </w:pPr>
  </w:style>
  <w:style w:type="paragraph" w:customStyle="1" w:styleId="Default">
    <w:name w:val="Default"/>
    <w:rsid w:val="00A27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B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52BD0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table" w:customStyle="1" w:styleId="Kalendarz1">
    <w:name w:val="Kalendarz 1"/>
    <w:basedOn w:val="Standardowy"/>
    <w:uiPriority w:val="99"/>
    <w:qFormat/>
    <w:rsid w:val="00AB2490"/>
    <w:pPr>
      <w:spacing w:after="0" w:line="240" w:lineRule="auto"/>
    </w:pPr>
    <w:rPr>
      <w:rFonts w:eastAsiaTheme="minorEastAsia" w:cstheme="minorBidi"/>
      <w:color w:val="auto"/>
      <w:sz w:val="22"/>
      <w:szCs w:val="22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39"/>
    <w:rsid w:val="00AB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B1D1-7616-43D7-ABC9-AF261F8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łecki</dc:creator>
  <cp:keywords/>
  <dc:description/>
  <cp:lastModifiedBy>Wojciech Małecki</cp:lastModifiedBy>
  <cp:revision>16</cp:revision>
  <cp:lastPrinted>2020-05-01T00:17:00Z</cp:lastPrinted>
  <dcterms:created xsi:type="dcterms:W3CDTF">2022-11-19T02:18:00Z</dcterms:created>
  <dcterms:modified xsi:type="dcterms:W3CDTF">2022-12-06T12:59:00Z</dcterms:modified>
</cp:coreProperties>
</file>